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AF" w:rsidRDefault="00301FAF" w:rsidP="00301FAF">
      <w:pPr>
        <w:pStyle w:val="Default"/>
      </w:pPr>
      <w:bookmarkStart w:id="0" w:name="_GoBack"/>
      <w:bookmarkEnd w:id="0"/>
    </w:p>
    <w:p w:rsidR="00301FAF" w:rsidRPr="00301FAF" w:rsidRDefault="00301FAF" w:rsidP="00301FAF">
      <w:pPr>
        <w:pStyle w:val="Default"/>
        <w:jc w:val="center"/>
        <w:rPr>
          <w:sz w:val="28"/>
          <w:szCs w:val="28"/>
          <w:highlight w:val="yellow"/>
        </w:rPr>
      </w:pPr>
      <w:r w:rsidRPr="00301FAF">
        <w:rPr>
          <w:b/>
          <w:bCs/>
          <w:sz w:val="28"/>
          <w:szCs w:val="28"/>
          <w:highlight w:val="yellow"/>
        </w:rPr>
        <w:t>Приказ имеет свободную форму изложения, главное отобразить важные контрольные точки.</w:t>
      </w:r>
    </w:p>
    <w:p w:rsidR="00C71A78" w:rsidRPr="00301FAF" w:rsidRDefault="00301FAF" w:rsidP="00301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1FA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анный образец приведен для примера.</w:t>
      </w:r>
    </w:p>
    <w:p w:rsidR="00301FAF" w:rsidRPr="00301FAF" w:rsidRDefault="00301FAF" w:rsidP="00770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01FAF" w:rsidRPr="00301FAF" w:rsidRDefault="00301FAF" w:rsidP="00301FAF">
      <w:pPr>
        <w:pStyle w:val="Default"/>
      </w:pPr>
    </w:p>
    <w:p w:rsidR="00301FAF" w:rsidRPr="00301FAF" w:rsidRDefault="00301FAF" w:rsidP="00301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01FAF">
        <w:rPr>
          <w:rFonts w:ascii="Times New Roman" w:hAnsi="Times New Roman" w:cs="Times New Roman"/>
        </w:rPr>
        <w:t xml:space="preserve"> </w:t>
      </w:r>
      <w:r w:rsidRPr="00301FAF">
        <w:rPr>
          <w:rFonts w:ascii="Times New Roman" w:hAnsi="Times New Roman" w:cs="Times New Roman"/>
          <w:iCs/>
          <w:sz w:val="28"/>
          <w:szCs w:val="28"/>
        </w:rPr>
        <w:t>«Медицинская организация»</w:t>
      </w:r>
    </w:p>
    <w:p w:rsidR="00C71A78" w:rsidRPr="002D7B8A" w:rsidRDefault="00C71A78" w:rsidP="00770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D7B8A">
        <w:rPr>
          <w:rFonts w:ascii="Times New Roman" w:hAnsi="Times New Roman" w:cs="Times New Roman"/>
          <w:b/>
          <w:sz w:val="32"/>
        </w:rPr>
        <w:t>ПРИКАЗ</w:t>
      </w:r>
    </w:p>
    <w:p w:rsidR="00C71A78" w:rsidRDefault="00C71A78" w:rsidP="007701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C71A78" w:rsidRDefault="00C71A78" w:rsidP="007701E3">
      <w:pPr>
        <w:spacing w:after="0" w:line="240" w:lineRule="auto"/>
        <w:rPr>
          <w:rFonts w:ascii="Times New Roman" w:hAnsi="Times New Roman" w:cs="Times New Roman"/>
          <w:b/>
        </w:rPr>
      </w:pPr>
    </w:p>
    <w:p w:rsidR="00E72223" w:rsidRDefault="00A61AEA" w:rsidP="00E72223">
      <w:r w:rsidRPr="006235B4">
        <w:rPr>
          <w:rFonts w:ascii="Times New Roman" w:hAnsi="Times New Roman" w:cs="Times New Roman"/>
          <w:b/>
          <w:szCs w:val="20"/>
          <w:u w:val="single"/>
        </w:rPr>
        <w:t>о</w:t>
      </w:r>
      <w:r w:rsidR="00C71A78" w:rsidRPr="006235B4">
        <w:rPr>
          <w:rFonts w:ascii="Times New Roman" w:hAnsi="Times New Roman" w:cs="Times New Roman"/>
          <w:b/>
          <w:szCs w:val="20"/>
          <w:u w:val="single"/>
        </w:rPr>
        <w:t>т</w:t>
      </w:r>
      <w:r w:rsidRPr="006235B4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301FAF">
        <w:rPr>
          <w:rFonts w:ascii="Times New Roman" w:hAnsi="Times New Roman" w:cs="Times New Roman"/>
          <w:b/>
          <w:szCs w:val="20"/>
          <w:u w:val="single"/>
        </w:rPr>
        <w:t xml:space="preserve">                         </w:t>
      </w:r>
      <w:r w:rsidR="00817502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E908A0">
        <w:rPr>
          <w:rFonts w:ascii="Times New Roman" w:hAnsi="Times New Roman" w:cs="Times New Roman"/>
          <w:b/>
          <w:szCs w:val="20"/>
          <w:u w:val="single"/>
        </w:rPr>
        <w:t xml:space="preserve">201   </w:t>
      </w:r>
      <w:r w:rsidR="00C71A78" w:rsidRPr="004F0FF4">
        <w:rPr>
          <w:rFonts w:ascii="Times New Roman" w:hAnsi="Times New Roman" w:cs="Times New Roman"/>
          <w:b/>
          <w:szCs w:val="20"/>
          <w:u w:val="single"/>
        </w:rPr>
        <w:t>года</w:t>
      </w:r>
      <w:r w:rsidR="00817502" w:rsidRPr="004F0FF4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F81AEC" w:rsidRPr="004F0FF4">
        <w:rPr>
          <w:rFonts w:ascii="Times New Roman" w:hAnsi="Times New Roman" w:cs="Times New Roman"/>
          <w:b/>
          <w:szCs w:val="20"/>
        </w:rPr>
        <w:t xml:space="preserve">                 </w:t>
      </w:r>
      <w:r w:rsidR="006235B4" w:rsidRPr="004F0FF4">
        <w:rPr>
          <w:rFonts w:ascii="Times New Roman" w:hAnsi="Times New Roman" w:cs="Times New Roman"/>
          <w:b/>
        </w:rPr>
        <w:t xml:space="preserve">                           </w:t>
      </w:r>
      <w:r w:rsidR="00F81AEC" w:rsidRPr="004F0FF4">
        <w:rPr>
          <w:rFonts w:ascii="Times New Roman" w:hAnsi="Times New Roman" w:cs="Times New Roman"/>
          <w:b/>
        </w:rPr>
        <w:t xml:space="preserve"> </w:t>
      </w:r>
      <w:r w:rsidR="00817502" w:rsidRPr="004F0FF4">
        <w:rPr>
          <w:rFonts w:ascii="Times New Roman" w:hAnsi="Times New Roman" w:cs="Times New Roman"/>
          <w:b/>
        </w:rPr>
        <w:t xml:space="preserve">          </w:t>
      </w:r>
      <w:r w:rsidR="00F81AEC" w:rsidRPr="004F0FF4">
        <w:rPr>
          <w:rFonts w:ascii="Times New Roman" w:hAnsi="Times New Roman" w:cs="Times New Roman"/>
          <w:b/>
        </w:rPr>
        <w:t xml:space="preserve">                    </w:t>
      </w:r>
      <w:r w:rsidR="007F4264" w:rsidRPr="004F0FF4">
        <w:rPr>
          <w:rFonts w:ascii="Times New Roman" w:hAnsi="Times New Roman" w:cs="Times New Roman"/>
          <w:b/>
        </w:rPr>
        <w:t xml:space="preserve">                    </w:t>
      </w:r>
      <w:r w:rsidR="00E72223" w:rsidRPr="004F0FF4">
        <w:rPr>
          <w:rFonts w:ascii="Times New Roman" w:hAnsi="Times New Roman" w:cs="Times New Roman"/>
          <w:b/>
        </w:rPr>
        <w:t>№</w:t>
      </w:r>
      <w:r w:rsidR="00301FAF">
        <w:rPr>
          <w:rFonts w:ascii="Times New Roman" w:hAnsi="Times New Roman" w:cs="Times New Roman"/>
          <w:b/>
        </w:rPr>
        <w:t>___________</w:t>
      </w:r>
      <w:r w:rsidR="00301FAF">
        <w:rPr>
          <w:rFonts w:ascii="Times New Roman" w:hAnsi="Times New Roman" w:cs="Times New Roman"/>
          <w:b/>
          <w:szCs w:val="20"/>
          <w:u w:val="single"/>
        </w:rPr>
        <w:t xml:space="preserve">                        </w:t>
      </w:r>
      <w:r w:rsidR="005439F8">
        <w:rPr>
          <w:rFonts w:ascii="Times New Roman" w:hAnsi="Times New Roman" w:cs="Times New Roman"/>
          <w:b/>
          <w:u w:val="single"/>
        </w:rPr>
        <w:t xml:space="preserve">            </w:t>
      </w:r>
      <w:r w:rsidR="00301FAF">
        <w:rPr>
          <w:rFonts w:ascii="Times New Roman" w:hAnsi="Times New Roman" w:cs="Times New Roman"/>
          <w:b/>
          <w:u w:val="single"/>
        </w:rPr>
        <w:t xml:space="preserve"> </w:t>
      </w:r>
    </w:p>
    <w:p w:rsidR="00C71A78" w:rsidRPr="00F81AEC" w:rsidRDefault="00C71A78" w:rsidP="00605E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069C" w:rsidRPr="004B069C" w:rsidRDefault="004B069C" w:rsidP="00605E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9C">
        <w:rPr>
          <w:rFonts w:ascii="Times New Roman" w:hAnsi="Times New Roman" w:cs="Times New Roman"/>
          <w:b/>
          <w:sz w:val="24"/>
          <w:szCs w:val="24"/>
        </w:rPr>
        <w:t>О создании рабочей группы</w:t>
      </w:r>
    </w:p>
    <w:p w:rsidR="005439F8" w:rsidRPr="005439F8" w:rsidRDefault="003937E7" w:rsidP="0060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</w:t>
      </w:r>
      <w:r w:rsidR="00301FAF">
        <w:rPr>
          <w:rFonts w:ascii="Times New Roman" w:hAnsi="Times New Roman" w:cs="Times New Roman"/>
          <w:b/>
          <w:sz w:val="24"/>
          <w:szCs w:val="24"/>
        </w:rPr>
        <w:t>недрение системы 5С</w:t>
      </w:r>
    </w:p>
    <w:p w:rsidR="00C71A78" w:rsidRDefault="00C71A78" w:rsidP="00605EB0">
      <w:pPr>
        <w:jc w:val="both"/>
        <w:rPr>
          <w:sz w:val="24"/>
          <w:szCs w:val="24"/>
        </w:rPr>
      </w:pPr>
    </w:p>
    <w:p w:rsidR="00301FAF" w:rsidRDefault="004B069C" w:rsidP="003937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5721">
        <w:rPr>
          <w:rFonts w:ascii="Times New Roman" w:hAnsi="Times New Roman" w:cs="Times New Roman"/>
          <w:sz w:val="26"/>
          <w:szCs w:val="26"/>
        </w:rPr>
        <w:t>В рамках реализации федерального проекта «Развитие системы оказания первичной медико-санитарной помощи»</w:t>
      </w:r>
      <w:r w:rsidR="00301FAF">
        <w:rPr>
          <w:rFonts w:ascii="Times New Roman" w:hAnsi="Times New Roman" w:cs="Times New Roman"/>
          <w:sz w:val="26"/>
          <w:szCs w:val="26"/>
        </w:rPr>
        <w:t>, приказа Министерства здравоохранения Красноярского края №74-орг от 31.01.2019</w:t>
      </w:r>
      <w:r w:rsidR="00A25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69C" w:rsidRPr="004B069C" w:rsidRDefault="004B069C" w:rsidP="00D55B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C71A78" w:rsidRPr="006A5721" w:rsidRDefault="006E5268" w:rsidP="00D55B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5721">
        <w:rPr>
          <w:sz w:val="26"/>
          <w:szCs w:val="26"/>
        </w:rPr>
        <w:t xml:space="preserve"> </w:t>
      </w:r>
      <w:r w:rsidR="002D7B8A" w:rsidRPr="006A5721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D7B8A" w:rsidRPr="00EA463C" w:rsidRDefault="00655424" w:rsidP="00D55B7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>Создать рабочую группу в составе:</w:t>
      </w:r>
    </w:p>
    <w:p w:rsidR="00301FAF" w:rsidRPr="00EA463C" w:rsidRDefault="00301FAF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>Руководители:</w:t>
      </w:r>
    </w:p>
    <w:p w:rsidR="00301FAF" w:rsidRPr="00EA463C" w:rsidRDefault="00301FAF" w:rsidP="00D55B7F">
      <w:pPr>
        <w:pStyle w:val="Default"/>
        <w:jc w:val="both"/>
        <w:rPr>
          <w:sz w:val="26"/>
          <w:szCs w:val="26"/>
        </w:rPr>
      </w:pPr>
      <w:r w:rsidRPr="00EA463C">
        <w:t xml:space="preserve"> </w:t>
      </w:r>
      <w:r w:rsidRPr="00EA463C">
        <w:rPr>
          <w:i/>
          <w:iCs/>
          <w:sz w:val="26"/>
          <w:szCs w:val="26"/>
        </w:rPr>
        <w:t xml:space="preserve">Ф.И.О. </w:t>
      </w:r>
      <w:r w:rsidRPr="00EA463C">
        <w:rPr>
          <w:sz w:val="26"/>
          <w:szCs w:val="26"/>
        </w:rPr>
        <w:t xml:space="preserve">- руководитель рабочей группы, </w:t>
      </w:r>
      <w:r w:rsidRPr="00EA463C">
        <w:rPr>
          <w:i/>
          <w:iCs/>
          <w:sz w:val="26"/>
          <w:szCs w:val="26"/>
        </w:rPr>
        <w:t>должность</w:t>
      </w:r>
      <w:r w:rsidRPr="00EA463C">
        <w:rPr>
          <w:sz w:val="26"/>
          <w:szCs w:val="26"/>
        </w:rPr>
        <w:t xml:space="preserve">; </w:t>
      </w:r>
    </w:p>
    <w:p w:rsidR="00301FAF" w:rsidRPr="00EA463C" w:rsidRDefault="00301FAF" w:rsidP="00D55B7F">
      <w:pPr>
        <w:pStyle w:val="Default"/>
        <w:jc w:val="both"/>
        <w:rPr>
          <w:sz w:val="26"/>
          <w:szCs w:val="26"/>
        </w:rPr>
      </w:pPr>
      <w:r w:rsidRPr="00EA463C">
        <w:rPr>
          <w:i/>
          <w:iCs/>
          <w:sz w:val="26"/>
          <w:szCs w:val="26"/>
        </w:rPr>
        <w:t xml:space="preserve">Ф.И.О </w:t>
      </w:r>
      <w:r w:rsidRPr="00EA463C">
        <w:rPr>
          <w:sz w:val="26"/>
          <w:szCs w:val="26"/>
        </w:rPr>
        <w:t xml:space="preserve">- заместитель руководителя рабочей группы, </w:t>
      </w:r>
      <w:r w:rsidRPr="00EA463C">
        <w:rPr>
          <w:i/>
          <w:iCs/>
          <w:sz w:val="26"/>
          <w:szCs w:val="26"/>
        </w:rPr>
        <w:t>должность</w:t>
      </w:r>
      <w:r w:rsidRPr="00EA463C">
        <w:rPr>
          <w:sz w:val="26"/>
          <w:szCs w:val="26"/>
        </w:rPr>
        <w:t>;</w:t>
      </w:r>
    </w:p>
    <w:p w:rsidR="00655424" w:rsidRPr="00EA463C" w:rsidRDefault="006A5721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>У</w:t>
      </w:r>
      <w:r w:rsidR="00655424" w:rsidRPr="00EA463C">
        <w:rPr>
          <w:rFonts w:ascii="Times New Roman" w:hAnsi="Times New Roman" w:cs="Times New Roman"/>
          <w:sz w:val="26"/>
          <w:szCs w:val="26"/>
        </w:rPr>
        <w:t>частники рабочей группы:</w:t>
      </w:r>
    </w:p>
    <w:p w:rsidR="00655424" w:rsidRPr="00EA463C" w:rsidRDefault="00506654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="00076312" w:rsidRPr="00EA463C">
        <w:rPr>
          <w:rFonts w:ascii="Times New Roman" w:hAnsi="Times New Roman" w:cs="Times New Roman"/>
          <w:sz w:val="26"/>
          <w:szCs w:val="26"/>
        </w:rPr>
        <w:t>- должность</w:t>
      </w:r>
      <w:r w:rsidR="005439F8" w:rsidRPr="00EA463C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  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  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            </w:t>
      </w:r>
    </w:p>
    <w:p w:rsidR="007714AB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i/>
          <w:iCs/>
          <w:sz w:val="26"/>
          <w:szCs w:val="26"/>
        </w:rPr>
        <w:t xml:space="preserve">Ф.И.О. </w:t>
      </w:r>
      <w:r w:rsidRPr="00EA463C">
        <w:rPr>
          <w:rFonts w:ascii="Times New Roman" w:hAnsi="Times New Roman" w:cs="Times New Roman"/>
          <w:sz w:val="26"/>
          <w:szCs w:val="26"/>
        </w:rPr>
        <w:t xml:space="preserve">- должность         </w:t>
      </w:r>
    </w:p>
    <w:p w:rsidR="00076312" w:rsidRPr="00EA463C" w:rsidRDefault="00076312" w:rsidP="00D55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463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55424" w:rsidRDefault="00993CDC" w:rsidP="00993C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ить систему 5С (</w:t>
      </w:r>
      <w:r w:rsidR="007714AB" w:rsidRPr="007714AB">
        <w:rPr>
          <w:rFonts w:ascii="Times New Roman" w:hAnsi="Times New Roman" w:cs="Times New Roman"/>
          <w:sz w:val="26"/>
          <w:szCs w:val="26"/>
        </w:rPr>
        <w:t xml:space="preserve">не менее </w:t>
      </w:r>
      <w:r>
        <w:rPr>
          <w:rFonts w:ascii="Times New Roman" w:hAnsi="Times New Roman" w:cs="Times New Roman"/>
          <w:sz w:val="26"/>
          <w:szCs w:val="26"/>
        </w:rPr>
        <w:t>3С) в учреждении в срок до ….</w:t>
      </w:r>
    </w:p>
    <w:p w:rsidR="00993CDC" w:rsidRDefault="00993CDC" w:rsidP="00993C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3CDC" w:rsidRDefault="00993CDC" w:rsidP="00993C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ить систему 5С (не менее 4С) в учреждении в срок до ….</w:t>
      </w:r>
    </w:p>
    <w:p w:rsidR="00993CDC" w:rsidRPr="00993CDC" w:rsidRDefault="00993CDC" w:rsidP="00993CD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A7625" w:rsidRDefault="00BA7625" w:rsidP="00D55B7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рабочей группы Ф.И.О.</w:t>
      </w:r>
      <w:r w:rsidR="00F51276">
        <w:rPr>
          <w:rFonts w:ascii="Times New Roman" w:hAnsi="Times New Roman" w:cs="Times New Roman"/>
          <w:sz w:val="26"/>
          <w:szCs w:val="26"/>
        </w:rPr>
        <w:t xml:space="preserve"> организовать:</w:t>
      </w:r>
    </w:p>
    <w:p w:rsidR="00E01F69" w:rsidRDefault="002A19C6" w:rsidP="00D55B7F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овещаний</w:t>
      </w:r>
      <w:r w:rsidR="00593071">
        <w:rPr>
          <w:rFonts w:ascii="Times New Roman" w:hAnsi="Times New Roman" w:cs="Times New Roman"/>
          <w:sz w:val="26"/>
          <w:szCs w:val="26"/>
        </w:rPr>
        <w:t xml:space="preserve"> по внедрению системы 5С </w:t>
      </w:r>
      <w:r w:rsidR="002146D8">
        <w:rPr>
          <w:rFonts w:ascii="Times New Roman" w:hAnsi="Times New Roman" w:cs="Times New Roman"/>
          <w:sz w:val="26"/>
          <w:szCs w:val="26"/>
        </w:rPr>
        <w:t>(</w:t>
      </w:r>
      <w:r w:rsidR="004F0086">
        <w:rPr>
          <w:rFonts w:ascii="Times New Roman" w:hAnsi="Times New Roman" w:cs="Times New Roman"/>
          <w:sz w:val="26"/>
          <w:szCs w:val="26"/>
        </w:rPr>
        <w:t>место проведения, день</w:t>
      </w:r>
      <w:r w:rsidR="00CB330F">
        <w:rPr>
          <w:rFonts w:ascii="Times New Roman" w:hAnsi="Times New Roman" w:cs="Times New Roman"/>
          <w:sz w:val="26"/>
          <w:szCs w:val="26"/>
        </w:rPr>
        <w:t xml:space="preserve"> недели</w:t>
      </w:r>
      <w:r w:rsidR="004F0086">
        <w:rPr>
          <w:rFonts w:ascii="Times New Roman" w:hAnsi="Times New Roman" w:cs="Times New Roman"/>
          <w:sz w:val="26"/>
          <w:szCs w:val="26"/>
        </w:rPr>
        <w:t xml:space="preserve"> </w:t>
      </w:r>
      <w:r w:rsidR="002146D8">
        <w:rPr>
          <w:rFonts w:ascii="Times New Roman" w:hAnsi="Times New Roman" w:cs="Times New Roman"/>
          <w:sz w:val="26"/>
          <w:szCs w:val="26"/>
        </w:rPr>
        <w:t>и часы работы)</w:t>
      </w:r>
      <w:r w:rsidR="003C506D">
        <w:rPr>
          <w:rFonts w:ascii="Times New Roman" w:hAnsi="Times New Roman" w:cs="Times New Roman"/>
          <w:sz w:val="26"/>
          <w:szCs w:val="26"/>
        </w:rPr>
        <w:t>.</w:t>
      </w:r>
      <w:r w:rsidR="00214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194" w:rsidRDefault="00F51276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аудита внедрения 5С на рабочих местах 1 раз в </w:t>
      </w:r>
      <w:r w:rsidR="00D94194">
        <w:rPr>
          <w:sz w:val="26"/>
          <w:szCs w:val="26"/>
        </w:rPr>
        <w:t>1</w:t>
      </w:r>
      <w:r w:rsidR="00794DE5">
        <w:rPr>
          <w:sz w:val="26"/>
          <w:szCs w:val="26"/>
        </w:rPr>
        <w:t xml:space="preserve"> или </w:t>
      </w:r>
      <w:r w:rsidR="00D94194">
        <w:rPr>
          <w:sz w:val="26"/>
          <w:szCs w:val="26"/>
        </w:rPr>
        <w:t>2</w:t>
      </w:r>
      <w:r w:rsidR="00AB7E71">
        <w:rPr>
          <w:sz w:val="26"/>
          <w:szCs w:val="26"/>
        </w:rPr>
        <w:t xml:space="preserve"> недели с</w:t>
      </w:r>
      <w:r w:rsidR="00D94194" w:rsidRPr="00DD72FF">
        <w:rPr>
          <w:sz w:val="26"/>
          <w:szCs w:val="26"/>
        </w:rPr>
        <w:t xml:space="preserve"> использованием проверочного листа оценки соответствия рабочего места системе</w:t>
      </w:r>
      <w:r w:rsidR="00AB7E71">
        <w:rPr>
          <w:sz w:val="26"/>
          <w:szCs w:val="26"/>
        </w:rPr>
        <w:t xml:space="preserve"> 5С для медицинской организации (Приложение №1) в соответствии с графиком</w:t>
      </w:r>
      <w:r w:rsidR="00794DE5">
        <w:rPr>
          <w:sz w:val="26"/>
          <w:szCs w:val="26"/>
        </w:rPr>
        <w:t xml:space="preserve"> (Приложение №2). О</w:t>
      </w:r>
      <w:r w:rsidR="00AB7E71">
        <w:rPr>
          <w:sz w:val="26"/>
          <w:szCs w:val="26"/>
        </w:rPr>
        <w:t>ценивается не менее 10 рабочих мест методом случайного выбора. Ответственные лица - старшие мед. сестры соответствующего отделения.</w:t>
      </w:r>
    </w:p>
    <w:p w:rsidR="00AB7E71" w:rsidRDefault="00A244ED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="008C1BDB">
        <w:rPr>
          <w:sz w:val="26"/>
          <w:szCs w:val="26"/>
        </w:rPr>
        <w:t xml:space="preserve"> анализа полученных данных с целью определения количества кабинетов</w:t>
      </w:r>
      <w:r>
        <w:rPr>
          <w:sz w:val="26"/>
          <w:szCs w:val="26"/>
        </w:rPr>
        <w:t xml:space="preserve"> медицинской организации</w:t>
      </w:r>
      <w:r w:rsidR="008C1BDB">
        <w:rPr>
          <w:sz w:val="26"/>
          <w:szCs w:val="26"/>
        </w:rPr>
        <w:t>, соответствующих системе 5С (соответствует 1/2/3/4/5С)</w:t>
      </w:r>
      <w:r w:rsidR="003C506D">
        <w:rPr>
          <w:sz w:val="26"/>
          <w:szCs w:val="26"/>
        </w:rPr>
        <w:t>.</w:t>
      </w:r>
    </w:p>
    <w:p w:rsidR="00CE70EA" w:rsidRPr="00CE70EA" w:rsidRDefault="004F0086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CE70EA">
        <w:rPr>
          <w:sz w:val="26"/>
          <w:szCs w:val="26"/>
        </w:rPr>
        <w:t xml:space="preserve">Проведение перекрёстного аудита внедрения 5С на рабочих </w:t>
      </w:r>
      <w:r w:rsidR="00605EB0" w:rsidRPr="00CE70EA">
        <w:rPr>
          <w:sz w:val="26"/>
          <w:szCs w:val="26"/>
        </w:rPr>
        <w:t>местах</w:t>
      </w:r>
      <w:r w:rsidR="00605EB0">
        <w:rPr>
          <w:sz w:val="26"/>
          <w:szCs w:val="26"/>
        </w:rPr>
        <w:t xml:space="preserve"> </w:t>
      </w:r>
      <w:r w:rsidR="00605EB0" w:rsidRPr="00CE70EA">
        <w:rPr>
          <w:sz w:val="26"/>
          <w:szCs w:val="26"/>
        </w:rPr>
        <w:t>1</w:t>
      </w:r>
      <w:r w:rsidR="00E73CC3" w:rsidRPr="00CE70EA">
        <w:rPr>
          <w:sz w:val="26"/>
          <w:szCs w:val="26"/>
        </w:rPr>
        <w:t xml:space="preserve"> раз в квартал </w:t>
      </w:r>
      <w:r w:rsidR="00C97C8B">
        <w:rPr>
          <w:sz w:val="26"/>
          <w:szCs w:val="26"/>
        </w:rPr>
        <w:t>с</w:t>
      </w:r>
      <w:r w:rsidR="00C97C8B" w:rsidRPr="00DD72FF">
        <w:rPr>
          <w:sz w:val="26"/>
          <w:szCs w:val="26"/>
        </w:rPr>
        <w:t xml:space="preserve"> использованием проверочного листа оценки соответствия рабочего места системе</w:t>
      </w:r>
      <w:r w:rsidR="00C97C8B">
        <w:rPr>
          <w:sz w:val="26"/>
          <w:szCs w:val="26"/>
        </w:rPr>
        <w:t xml:space="preserve"> 5С для медицинской организации (Приложение №1) в соответствии с </w:t>
      </w:r>
      <w:r w:rsidR="00C97C8B">
        <w:rPr>
          <w:sz w:val="26"/>
          <w:szCs w:val="26"/>
        </w:rPr>
        <w:lastRenderedPageBreak/>
        <w:t xml:space="preserve">графиком </w:t>
      </w:r>
      <w:r w:rsidR="00E73CC3" w:rsidRPr="00CE70EA">
        <w:rPr>
          <w:sz w:val="26"/>
          <w:szCs w:val="26"/>
        </w:rPr>
        <w:t>(Приложение №3)</w:t>
      </w:r>
      <w:r w:rsidR="006F0EEA" w:rsidRPr="00CE70EA">
        <w:rPr>
          <w:sz w:val="26"/>
          <w:szCs w:val="26"/>
        </w:rPr>
        <w:t>.</w:t>
      </w:r>
      <w:r w:rsidR="00CE70EA" w:rsidRPr="00CE70EA">
        <w:rPr>
          <w:sz w:val="26"/>
          <w:szCs w:val="26"/>
        </w:rPr>
        <w:t xml:space="preserve"> Ответственные лица </w:t>
      </w:r>
      <w:r w:rsidR="00E80368">
        <w:rPr>
          <w:sz w:val="26"/>
          <w:szCs w:val="26"/>
        </w:rPr>
        <w:t>–</w:t>
      </w:r>
      <w:r w:rsidR="00CE70EA" w:rsidRPr="00CE70EA">
        <w:rPr>
          <w:sz w:val="26"/>
          <w:szCs w:val="26"/>
        </w:rPr>
        <w:t xml:space="preserve"> </w:t>
      </w:r>
      <w:r w:rsidR="00E80368">
        <w:rPr>
          <w:sz w:val="26"/>
          <w:szCs w:val="26"/>
        </w:rPr>
        <w:t>все участники рабочей группы по внедрению 5С.</w:t>
      </w:r>
    </w:p>
    <w:p w:rsidR="00E10FDF" w:rsidRDefault="00E10FDF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анализа полученных данных с целью определения количества кабинетов медицинской организации, соответствующих системе 5С (соответствует 1/2/3/4/5С)</w:t>
      </w:r>
    </w:p>
    <w:p w:rsidR="00E10FDF" w:rsidRDefault="00E10FDF" w:rsidP="00D55B7F">
      <w:pPr>
        <w:pStyle w:val="a6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ие полученных показателей в </w:t>
      </w:r>
      <w:proofErr w:type="spellStart"/>
      <w:r>
        <w:rPr>
          <w:sz w:val="26"/>
          <w:szCs w:val="26"/>
        </w:rPr>
        <w:t>инфоцентре</w:t>
      </w:r>
      <w:proofErr w:type="spellEnd"/>
      <w:r>
        <w:rPr>
          <w:sz w:val="26"/>
          <w:szCs w:val="26"/>
        </w:rPr>
        <w:t xml:space="preserve"> медицинской организации</w:t>
      </w:r>
      <w:r w:rsidR="00D55B7F">
        <w:rPr>
          <w:sz w:val="26"/>
          <w:szCs w:val="26"/>
        </w:rPr>
        <w:t>.</w:t>
      </w:r>
    </w:p>
    <w:p w:rsidR="00D55B7F" w:rsidRDefault="00D55B7F" w:rsidP="00D55B7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4F0086" w:rsidRDefault="00F54019" w:rsidP="00D55B7F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у Ф.И.О. оформить информационный стенд по внедрению 5С в доступном для сотрудников месте.</w:t>
      </w:r>
    </w:p>
    <w:p w:rsidR="00D55B7F" w:rsidRDefault="00D55B7F" w:rsidP="00D55B7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F51276" w:rsidRDefault="00F54019" w:rsidP="00D55B7F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F54019">
        <w:rPr>
          <w:sz w:val="26"/>
          <w:szCs w:val="26"/>
        </w:rPr>
        <w:t>Заместителю главного врача</w:t>
      </w:r>
      <w:r w:rsidR="003937E7">
        <w:rPr>
          <w:sz w:val="26"/>
          <w:szCs w:val="26"/>
        </w:rPr>
        <w:t xml:space="preserve"> (руководителю структурного подразделения) </w:t>
      </w:r>
      <w:proofErr w:type="gramStart"/>
      <w:r w:rsidR="003937E7">
        <w:rPr>
          <w:sz w:val="26"/>
          <w:szCs w:val="26"/>
        </w:rPr>
        <w:t>по….</w:t>
      </w:r>
      <w:proofErr w:type="gramEnd"/>
      <w:r w:rsidR="003937E7">
        <w:rPr>
          <w:sz w:val="26"/>
          <w:szCs w:val="26"/>
        </w:rPr>
        <w:t>.</w:t>
      </w:r>
      <w:r w:rsidRPr="00F54019">
        <w:rPr>
          <w:sz w:val="26"/>
          <w:szCs w:val="26"/>
        </w:rPr>
        <w:t xml:space="preserve"> Ф.И.О. организовать систему публичных награждений </w:t>
      </w:r>
      <w:r>
        <w:rPr>
          <w:sz w:val="26"/>
          <w:szCs w:val="26"/>
        </w:rPr>
        <w:t>л</w:t>
      </w:r>
      <w:r w:rsidRPr="00F54019">
        <w:rPr>
          <w:sz w:val="26"/>
          <w:szCs w:val="26"/>
        </w:rPr>
        <w:t>учших сотрудников</w:t>
      </w:r>
      <w:r>
        <w:rPr>
          <w:sz w:val="26"/>
          <w:szCs w:val="26"/>
        </w:rPr>
        <w:t>, проявивших себя во внедрении системы 5С на рабочем месте 1 раз в месяц.</w:t>
      </w:r>
    </w:p>
    <w:p w:rsidR="00D55B7F" w:rsidRDefault="00D55B7F" w:rsidP="00D55B7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C20AB3" w:rsidRPr="004F0FF4" w:rsidRDefault="004F0FF4" w:rsidP="00D55B7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F0FF4">
        <w:rPr>
          <w:rFonts w:ascii="Times New Roman" w:hAnsi="Times New Roman" w:cs="Times New Roman"/>
          <w:sz w:val="26"/>
          <w:szCs w:val="26"/>
        </w:rPr>
        <w:t>Контроль за исполнением данного приказа возл</w:t>
      </w:r>
      <w:r>
        <w:rPr>
          <w:rFonts w:ascii="Times New Roman" w:hAnsi="Times New Roman" w:cs="Times New Roman"/>
          <w:sz w:val="26"/>
          <w:szCs w:val="26"/>
        </w:rPr>
        <w:t xml:space="preserve">ожить на заместителя </w:t>
      </w:r>
      <w:r w:rsidRPr="004F0FF4">
        <w:rPr>
          <w:rFonts w:ascii="Times New Roman" w:hAnsi="Times New Roman" w:cs="Times New Roman"/>
          <w:sz w:val="26"/>
          <w:szCs w:val="26"/>
        </w:rPr>
        <w:t xml:space="preserve">главного врача </w:t>
      </w:r>
      <w:r w:rsidR="003C506D">
        <w:rPr>
          <w:rFonts w:ascii="Times New Roman" w:hAnsi="Times New Roman" w:cs="Times New Roman"/>
          <w:sz w:val="26"/>
          <w:szCs w:val="26"/>
        </w:rPr>
        <w:t>Ф.И.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5721" w:rsidRDefault="006A5721" w:rsidP="0060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A5721" w:rsidRDefault="006A5721" w:rsidP="0060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A5721" w:rsidRPr="006A5721" w:rsidRDefault="006A5721" w:rsidP="0060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56378" w:rsidRDefault="00F61F18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605EB0">
        <w:rPr>
          <w:rFonts w:ascii="Times New Roman" w:hAnsi="Times New Roman" w:cs="Times New Roman"/>
          <w:sz w:val="26"/>
          <w:szCs w:val="26"/>
        </w:rPr>
        <w:t xml:space="preserve"> </w:t>
      </w:r>
      <w:r w:rsidR="004F0FF4">
        <w:rPr>
          <w:rFonts w:ascii="Times New Roman" w:hAnsi="Times New Roman" w:cs="Times New Roman"/>
          <w:sz w:val="26"/>
          <w:szCs w:val="26"/>
        </w:rPr>
        <w:t xml:space="preserve">врач                                        </w:t>
      </w:r>
      <w:r w:rsidR="00605EB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0FF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F0FF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02A6">
        <w:rPr>
          <w:rFonts w:ascii="Times New Roman" w:hAnsi="Times New Roman" w:cs="Times New Roman"/>
          <w:sz w:val="26"/>
          <w:szCs w:val="26"/>
        </w:rPr>
        <w:t>Ф.И.О.</w:t>
      </w: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7E7" w:rsidRDefault="003937E7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Default="00005DD4" w:rsidP="00605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DD4" w:rsidRPr="00005DD4" w:rsidRDefault="00005DD4" w:rsidP="0000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DD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05DD4" w:rsidRPr="00005DD4" w:rsidRDefault="00005DD4" w:rsidP="0000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5DD4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Pr="00005DD4">
        <w:rPr>
          <w:rFonts w:ascii="Times New Roman" w:hAnsi="Times New Roman" w:cs="Times New Roman"/>
          <w:sz w:val="24"/>
          <w:szCs w:val="24"/>
          <w:u w:val="single"/>
        </w:rPr>
        <w:t xml:space="preserve">             - </w:t>
      </w:r>
      <w:proofErr w:type="spellStart"/>
      <w:r w:rsidRPr="00005DD4">
        <w:rPr>
          <w:rFonts w:ascii="Times New Roman" w:hAnsi="Times New Roman" w:cs="Times New Roman"/>
          <w:sz w:val="24"/>
          <w:szCs w:val="24"/>
          <w:u w:val="single"/>
        </w:rPr>
        <w:t>осн</w:t>
      </w:r>
      <w:proofErr w:type="spellEnd"/>
    </w:p>
    <w:p w:rsidR="00005DD4" w:rsidRPr="00005DD4" w:rsidRDefault="00005DD4" w:rsidP="0000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DD4">
        <w:rPr>
          <w:rFonts w:ascii="Times New Roman" w:hAnsi="Times New Roman" w:cs="Times New Roman"/>
          <w:sz w:val="24"/>
          <w:szCs w:val="24"/>
        </w:rPr>
        <w:t>от__________________</w:t>
      </w:r>
      <w:bookmarkStart w:id="1" w:name="bookmark0"/>
    </w:p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5DD4">
        <w:rPr>
          <w:rFonts w:ascii="Times New Roman" w:hAnsi="Times New Roman" w:cs="Times New Roman"/>
          <w:b/>
          <w:sz w:val="28"/>
          <w:szCs w:val="24"/>
        </w:rPr>
        <w:t>Проверочный лист оценки соответствия рабочего места системе 5С для медицинской организации</w:t>
      </w:r>
      <w:bookmarkEnd w:id="1"/>
    </w:p>
    <w:tbl>
      <w:tblPr>
        <w:tblW w:w="5070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5441"/>
        <w:gridCol w:w="1414"/>
        <w:gridCol w:w="2126"/>
      </w:tblGrid>
      <w:tr w:rsidR="00005DD4" w:rsidRPr="00A91B68" w:rsidTr="000A778B">
        <w:trPr>
          <w:trHeight w:hRule="exact" w:val="320"/>
        </w:trPr>
        <w:tc>
          <w:tcPr>
            <w:tcW w:w="31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аг 1. Сортировка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0A778B">
        <w:trPr>
          <w:trHeight w:hRule="exact"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hRule="exact" w:val="36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 xml:space="preserve"> 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ее пространство (кабинет) в целом: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rStyle w:val="85pt"/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т неиспользуемой мебели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ынесена неисправная мебель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я офисная техника (принтер, сканер и т.п.) исправна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я офисная техника (принтер, сканер и т.п.) используется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5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т лишних проводов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6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тсутствуют лишние личные вещи (несезонные вещи, избыточное количество посуды)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7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left="52"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стенах кабинета нет избыточного размещения (картин, фото, сертификатов, свидетельств, благодарственных писем и т.п.)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8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врежденные предметы отсутствую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2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ий стол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меты на рабочем столе исправны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меты на рабочем столе используются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техника на рабочем столе исправна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техника на рабочем столе используется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5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канцелярские принадлежности исправны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6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канцелярские принадлежности используютс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3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кафы, тумбы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правочники, которые хранятся в кабинете, актуальны;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атериалы для работы в кабинете (маски, перчатки, термометры, шпателя и пр.) не поврежден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4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Зона временного хранения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1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зона временного хранения созда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в зону временного хранения помещены предметы, в необходимости которых есть сомнения: на них наклеен «красный» ярлык с датой и причиной помещения в зону 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right="135"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5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Default"/>
              <w:ind w:right="135"/>
              <w:jc w:val="both"/>
              <w:rPr>
                <w:rStyle w:val="85pt"/>
                <w:rFonts w:eastAsia="Courier New"/>
                <w:sz w:val="24"/>
                <w:szCs w:val="24"/>
              </w:rPr>
            </w:pPr>
            <w:r w:rsidRPr="00A91B68">
              <w:t>В кабинете нет мест, которые не прошли сортировку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3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t xml:space="preserve">Итого: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rPr>
                <w:b/>
                <w:bCs/>
              </w:rPr>
              <w:t>0%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D4" w:rsidRPr="000A778B" w:rsidRDefault="00005DD4" w:rsidP="00A91B68">
            <w:pPr>
              <w:pStyle w:val="Default"/>
              <w:jc w:val="both"/>
              <w:rPr>
                <w:sz w:val="22"/>
              </w:rPr>
            </w:pPr>
            <w:r w:rsidRPr="000A778B">
              <w:rPr>
                <w:sz w:val="22"/>
              </w:rPr>
              <w:t xml:space="preserve">При оценке 83% (15 баллов) и больше можно переходить к следующему шагу </w:t>
            </w:r>
          </w:p>
          <w:p w:rsidR="00005DD4" w:rsidRPr="00A91B68" w:rsidRDefault="00005DD4" w:rsidP="00A9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561"/>
        <w:gridCol w:w="5507"/>
        <w:gridCol w:w="1554"/>
        <w:gridCol w:w="1948"/>
      </w:tblGrid>
      <w:tr w:rsidR="00005DD4" w:rsidRPr="00005DD4" w:rsidTr="00E66DCD">
        <w:trPr>
          <w:trHeight w:hRule="exact" w:val="396"/>
        </w:trPr>
        <w:tc>
          <w:tcPr>
            <w:tcW w:w="3170" w:type="pct"/>
            <w:gridSpan w:val="2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 xml:space="preserve">Шаг 2. </w:t>
            </w:r>
            <w:r w:rsidRPr="00005DD4">
              <w:rPr>
                <w:sz w:val="24"/>
                <w:szCs w:val="24"/>
              </w:rPr>
              <w:t xml:space="preserve">Соблюдение порядка </w:t>
            </w:r>
          </w:p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pct"/>
            <w:gridSpan w:val="2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005DD4" w:rsidTr="000A778B">
        <w:trPr>
          <w:trHeight w:hRule="exact" w:val="567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7" w:type="pct"/>
          </w:tcPr>
          <w:p w:rsidR="00005DD4" w:rsidRPr="00005DD4" w:rsidRDefault="00005DD4" w:rsidP="000A778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018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05DD4">
              <w:rPr>
                <w:rStyle w:val="85pt0"/>
                <w:sz w:val="24"/>
                <w:szCs w:val="24"/>
              </w:rPr>
              <w:t>1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Рабочие места персонала размещены удобно и комфортно. Расположение рабочих мест исключает/ минимизирует потери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для офисного оборудования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Полки и ящики не хранят пустоту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тсутствуют ненужные предметы, информация и документация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хранения предметов, инструментов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Все материалы могут быть найдены за 30 сек.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05D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хранения документации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293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005DD4">
              <w:rPr>
                <w:rStyle w:val="85pt"/>
                <w:b/>
                <w:sz w:val="24"/>
                <w:szCs w:val="24"/>
              </w:rPr>
              <w:t>8</w:t>
            </w:r>
          </w:p>
        </w:tc>
        <w:tc>
          <w:tcPr>
            <w:tcW w:w="2877" w:type="pct"/>
          </w:tcPr>
          <w:p w:rsidR="00005DD4" w:rsidRPr="00005DD4" w:rsidRDefault="00005DD4" w:rsidP="00E66DCD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005DD4">
              <w:rPr>
                <w:rStyle w:val="85pt"/>
                <w:sz w:val="24"/>
                <w:szCs w:val="24"/>
              </w:rPr>
              <w:t>Определены места хранения личных вещей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005DD4" w:rsidRDefault="00005DD4" w:rsidP="00E66DCD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005DD4" w:rsidTr="000A778B">
        <w:trPr>
          <w:trHeight w:val="283"/>
        </w:trPr>
        <w:tc>
          <w:tcPr>
            <w:tcW w:w="3170" w:type="pct"/>
            <w:gridSpan w:val="2"/>
          </w:tcPr>
          <w:p w:rsidR="00005DD4" w:rsidRPr="00005DD4" w:rsidRDefault="00005DD4" w:rsidP="00E66DCD">
            <w:pPr>
              <w:pStyle w:val="Default"/>
              <w:jc w:val="both"/>
            </w:pPr>
            <w:r w:rsidRPr="00005DD4">
              <w:t xml:space="preserve">Итого: </w:t>
            </w:r>
          </w:p>
        </w:tc>
        <w:tc>
          <w:tcPr>
            <w:tcW w:w="812" w:type="pct"/>
          </w:tcPr>
          <w:p w:rsidR="00005DD4" w:rsidRPr="00005DD4" w:rsidRDefault="00005DD4" w:rsidP="00E66DCD">
            <w:pPr>
              <w:pStyle w:val="Default"/>
              <w:jc w:val="both"/>
            </w:pPr>
            <w:r w:rsidRPr="00005DD4">
              <w:rPr>
                <w:b/>
                <w:bCs/>
              </w:rPr>
              <w:t>0%</w:t>
            </w:r>
          </w:p>
        </w:tc>
        <w:tc>
          <w:tcPr>
            <w:tcW w:w="1018" w:type="pct"/>
          </w:tcPr>
          <w:p w:rsidR="00005DD4" w:rsidRPr="00005DD4" w:rsidRDefault="00005DD4" w:rsidP="00E66DCD">
            <w:pPr>
              <w:pStyle w:val="Default"/>
              <w:jc w:val="both"/>
            </w:pPr>
            <w:r w:rsidRPr="000A778B">
              <w:rPr>
                <w:sz w:val="22"/>
              </w:rPr>
              <w:t>При оценке 83% (7 баллов) и больше можно переходить к следующему шагу</w:t>
            </w: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561"/>
        <w:gridCol w:w="5507"/>
        <w:gridCol w:w="1554"/>
        <w:gridCol w:w="1948"/>
      </w:tblGrid>
      <w:tr w:rsidR="00005DD4" w:rsidRPr="00A91B68" w:rsidTr="00E66DCD">
        <w:trPr>
          <w:trHeight w:hRule="exact" w:val="385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Шаг 3. </w:t>
            </w:r>
            <w:r w:rsidRPr="00A91B68">
              <w:rPr>
                <w:sz w:val="24"/>
                <w:szCs w:val="24"/>
              </w:rPr>
              <w:t xml:space="preserve">Содержание в чистоте 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0A778B">
        <w:trPr>
          <w:trHeight w:hRule="exact" w:val="567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01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мещение содержится в чистоте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ен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кна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доконник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4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ковина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5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л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.6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дверь и дверные ручки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ебель содержится в чистоте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каф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ол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тумбы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4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ушетка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ргтехника содержится в чистоте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мониторе нет пыли и загрязнен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hRule="exact" w:val="567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101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клавиатуре нет пыли и загрязнен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3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а процессоре нет пыли и загрязнений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4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точники загрязнений локализованы: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1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вободный доступ к углам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293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.2</w:t>
            </w:r>
          </w:p>
        </w:tc>
        <w:tc>
          <w:tcPr>
            <w:tcW w:w="2877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точникам отопления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0A778B">
        <w:trPr>
          <w:trHeight w:val="283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t xml:space="preserve">Итого: </w:t>
            </w:r>
          </w:p>
        </w:tc>
        <w:tc>
          <w:tcPr>
            <w:tcW w:w="812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rPr>
                <w:b/>
                <w:bCs/>
              </w:rPr>
              <w:t>0%</w:t>
            </w:r>
          </w:p>
        </w:tc>
        <w:tc>
          <w:tcPr>
            <w:tcW w:w="1018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0A778B">
              <w:rPr>
                <w:sz w:val="22"/>
              </w:rPr>
              <w:t xml:space="preserve">При оценке 83% (13 баллов) и больше можно </w:t>
            </w:r>
            <w:r w:rsidRPr="000A778B">
              <w:rPr>
                <w:sz w:val="22"/>
              </w:rPr>
              <w:lastRenderedPageBreak/>
              <w:t>переходить к следующему шагу</w:t>
            </w: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560"/>
        <w:gridCol w:w="5507"/>
        <w:gridCol w:w="1673"/>
        <w:gridCol w:w="1830"/>
      </w:tblGrid>
      <w:tr w:rsidR="00005DD4" w:rsidRPr="00A91B68" w:rsidTr="00E66DCD">
        <w:trPr>
          <w:trHeight w:hRule="exact" w:val="464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Шаг 4. </w:t>
            </w:r>
            <w:r w:rsidRPr="00A91B68">
              <w:rPr>
                <w:sz w:val="24"/>
                <w:szCs w:val="24"/>
              </w:rPr>
              <w:t xml:space="preserve">Стандартизация 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pct"/>
            <w:gridSpan w:val="2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E66DCD">
        <w:trPr>
          <w:trHeight w:hRule="exact" w:val="567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(0-нет, 1-да)</w:t>
            </w:r>
          </w:p>
        </w:tc>
        <w:tc>
          <w:tcPr>
            <w:tcW w:w="956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омментарий</w:t>
            </w: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еста хранения предметов, документов визуализированы (таблички, надписи и пр.)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0"/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Указатели мест хранения предметов соответствуют их месторасположению: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одержимое тумбочек, шкафов стандартизировано (одинаково у сотрудников с одинаковыми обязанностями)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андартизированы и подписаны тумбочки, шкафы сотрудни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3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омаркированы привод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4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утвержден перечень документов, находящихся в кабинете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.5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пользована маркировка цветом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3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Упорядочены бланки: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 кабинете хранится не более недельного запаса блан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механизм регулярного пополнения запасов блан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.3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изуализированы потребности пополнения запасов бланков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4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тмечена линия минимально необходимого на прием количества бумаги в принтере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5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тмечены места расположения: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.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нструментов (термометры, шпатели и т.п.) для прием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.2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амбулаторных карт пациентов, подготовленных на прием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6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стандарт рабочего мест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7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чек-лист д</w:t>
            </w:r>
            <w:r w:rsidR="006C0855">
              <w:rPr>
                <w:rStyle w:val="85pt"/>
                <w:sz w:val="24"/>
                <w:szCs w:val="24"/>
              </w:rPr>
              <w:t>ействий по подготовке к приему и</w:t>
            </w:r>
            <w:r w:rsidRPr="00A91B68">
              <w:rPr>
                <w:rStyle w:val="85pt"/>
                <w:sz w:val="24"/>
                <w:szCs w:val="24"/>
              </w:rPr>
              <w:t xml:space="preserve"> по окончанию приема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8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материалы в рабочей зоне легко найти (за 30 сек.) и вернуть на свое место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9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нужные вещи регулярно удаляются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10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зработан и соблюдается график уборки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292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11</w:t>
            </w:r>
          </w:p>
        </w:tc>
        <w:tc>
          <w:tcPr>
            <w:tcW w:w="287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стандарты видимы и наглядны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005DD4" w:rsidRPr="00A91B68" w:rsidRDefault="00005DD4" w:rsidP="00A91B68">
            <w:pPr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3170" w:type="pct"/>
            <w:gridSpan w:val="2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t xml:space="preserve">Итого: </w:t>
            </w:r>
          </w:p>
        </w:tc>
        <w:tc>
          <w:tcPr>
            <w:tcW w:w="874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A91B68">
              <w:rPr>
                <w:b/>
                <w:bCs/>
              </w:rPr>
              <w:t>0%</w:t>
            </w:r>
          </w:p>
        </w:tc>
        <w:tc>
          <w:tcPr>
            <w:tcW w:w="956" w:type="pct"/>
          </w:tcPr>
          <w:p w:rsidR="00005DD4" w:rsidRPr="00A91B68" w:rsidRDefault="00005DD4" w:rsidP="00A91B68">
            <w:pPr>
              <w:pStyle w:val="Default"/>
              <w:jc w:val="both"/>
            </w:pPr>
            <w:r w:rsidRPr="000A778B">
              <w:rPr>
                <w:sz w:val="22"/>
              </w:rPr>
              <w:t>При оценке 83% (15 баллов) и больше можно переходить к следующему шагу</w:t>
            </w:r>
          </w:p>
        </w:tc>
      </w:tr>
    </w:tbl>
    <w:p w:rsidR="00005DD4" w:rsidRPr="00005DD4" w:rsidRDefault="00005DD4" w:rsidP="00005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07"/>
        <w:gridCol w:w="666"/>
        <w:gridCol w:w="5987"/>
        <w:gridCol w:w="1910"/>
      </w:tblGrid>
      <w:tr w:rsidR="00005DD4" w:rsidRPr="00A91B68" w:rsidTr="00E66DCD">
        <w:trPr>
          <w:trHeight w:hRule="exact" w:val="320"/>
        </w:trPr>
        <w:tc>
          <w:tcPr>
            <w:tcW w:w="4002" w:type="pct"/>
            <w:gridSpan w:val="3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Шаг 5. </w:t>
            </w:r>
            <w:r w:rsidRPr="00A91B68">
              <w:rPr>
                <w:sz w:val="24"/>
                <w:szCs w:val="24"/>
              </w:rPr>
              <w:t>Совершенствование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абинет №</w:t>
            </w:r>
          </w:p>
        </w:tc>
      </w:tr>
      <w:tr w:rsidR="00005DD4" w:rsidRPr="00A91B68" w:rsidTr="00E66DCD">
        <w:trPr>
          <w:trHeight w:hRule="exact" w:val="567"/>
        </w:trPr>
        <w:tc>
          <w:tcPr>
            <w:tcW w:w="526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Шаги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5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B68">
              <w:rPr>
                <w:rStyle w:val="85pt"/>
                <w:b/>
                <w:sz w:val="24"/>
                <w:szCs w:val="24"/>
              </w:rPr>
              <w:t>№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п/п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Критерий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Оценка</w:t>
            </w:r>
          </w:p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0"/>
                <w:b w:val="0"/>
                <w:sz w:val="24"/>
                <w:szCs w:val="24"/>
              </w:rPr>
            </w:pPr>
            <w:r w:rsidRPr="00A91B68">
              <w:rPr>
                <w:rStyle w:val="85pt0"/>
                <w:sz w:val="24"/>
                <w:szCs w:val="24"/>
              </w:rPr>
              <w:t>1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bCs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 xml:space="preserve">Рабочее пространство организовано удобно. </w:t>
            </w:r>
            <w:r w:rsidRPr="00A91B68">
              <w:rPr>
                <w:rStyle w:val="85pt"/>
                <w:sz w:val="24"/>
                <w:szCs w:val="24"/>
              </w:rPr>
              <w:lastRenderedPageBreak/>
              <w:t>Обеспечена возможность бесперебойной работы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lastRenderedPageBreak/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0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Cs/>
                <w:sz w:val="24"/>
                <w:szCs w:val="24"/>
              </w:rPr>
            </w:pPr>
            <w:r w:rsidRPr="00A91B68">
              <w:rPr>
                <w:rStyle w:val="85pt"/>
                <w:bCs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ргтехника, предметы, канцелярские принадлежности на рабочем столе исправны, используются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Шкафы и тумбы содержат только необходимые для рабочего процесса материалы, предметы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рганизована зона временного хранения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 кабинете нет мест, которые не прошли сортировку.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Рабочие зоны четко распределены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лки и ящики не хранят пустоту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се предметы на своих местах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мет в конце рабочего дня возвращается на свое место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омещение, мебель, оргтехника содержатся в чистоте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точники загрязнении локализованы, свободный доступ к ним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нвентарь для дезинфекции легкодоступен, место хранения его определено и визуализировано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Оценка эффективности уборки проводится регулярно (не реже 1 раза в неделю)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Места хранения предметов, документов визуализированы (таблички, надписи)</w:t>
            </w:r>
          </w:p>
        </w:tc>
        <w:tc>
          <w:tcPr>
            <w:tcW w:w="998" w:type="pct"/>
            <w:vMerge w:val="restar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  <w:r w:rsidRPr="00A91B68">
              <w:rPr>
                <w:rFonts w:ascii="Times New Roman" w:hAnsi="Times New Roman" w:cs="Times New Roman"/>
              </w:rPr>
              <w:t>0%</w:t>
            </w: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В кабинете хранится недельный запас бланков, разработан механизм регулярного пополнения запасов бланков, визуализированы потребности пополнения запасов бланков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Используется стандарт/чек-лист рабочего места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Ненужные вещи регулярно удаляются</w:t>
            </w:r>
          </w:p>
        </w:tc>
        <w:tc>
          <w:tcPr>
            <w:tcW w:w="998" w:type="pct"/>
            <w:vMerge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 w:val="restar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5С</w:t>
            </w: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Стандарты постоянно совершенствуются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Контрольные процедуры проводятся регулярно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едлагаются и реализуются идеи по улучшению системы 5С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D4" w:rsidRPr="00A91B68" w:rsidTr="00E66DCD">
        <w:trPr>
          <w:trHeight w:val="283"/>
        </w:trPr>
        <w:tc>
          <w:tcPr>
            <w:tcW w:w="526" w:type="pct"/>
            <w:vMerge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</w:p>
        </w:tc>
        <w:tc>
          <w:tcPr>
            <w:tcW w:w="34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005DD4" w:rsidRPr="00A91B68" w:rsidRDefault="00005DD4" w:rsidP="00A91B68">
            <w:pPr>
              <w:pStyle w:val="2"/>
              <w:shd w:val="clear" w:color="auto" w:fill="auto"/>
              <w:spacing w:line="240" w:lineRule="auto"/>
              <w:ind w:firstLine="0"/>
              <w:rPr>
                <w:rStyle w:val="85pt"/>
                <w:sz w:val="24"/>
                <w:szCs w:val="24"/>
              </w:rPr>
            </w:pPr>
            <w:r w:rsidRPr="00A91B68">
              <w:rPr>
                <w:rStyle w:val="85pt"/>
                <w:sz w:val="24"/>
                <w:szCs w:val="24"/>
              </w:rPr>
              <w:t>Проводится обмен опытом и тиражирование метода 5С</w:t>
            </w:r>
          </w:p>
        </w:tc>
        <w:tc>
          <w:tcPr>
            <w:tcW w:w="998" w:type="pct"/>
          </w:tcPr>
          <w:p w:rsidR="00005DD4" w:rsidRPr="00A91B68" w:rsidRDefault="00005DD4" w:rsidP="00A9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5DD4" w:rsidRDefault="00005DD4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68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ADD" w:rsidRDefault="00A9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21B5" w:rsidRPr="00802106" w:rsidRDefault="00610811" w:rsidP="00C72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721B5" w:rsidRPr="00802106" w:rsidRDefault="00C721B5" w:rsidP="00C72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2106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Pr="00802106">
        <w:rPr>
          <w:rFonts w:ascii="Times New Roman" w:hAnsi="Times New Roman" w:cs="Times New Roman"/>
          <w:sz w:val="24"/>
          <w:szCs w:val="24"/>
          <w:u w:val="single"/>
        </w:rPr>
        <w:t xml:space="preserve">             - </w:t>
      </w:r>
      <w:proofErr w:type="spellStart"/>
      <w:r w:rsidRPr="00802106">
        <w:rPr>
          <w:rFonts w:ascii="Times New Roman" w:hAnsi="Times New Roman" w:cs="Times New Roman"/>
          <w:sz w:val="24"/>
          <w:szCs w:val="24"/>
          <w:u w:val="single"/>
        </w:rPr>
        <w:t>осн</w:t>
      </w:r>
      <w:proofErr w:type="spellEnd"/>
    </w:p>
    <w:p w:rsidR="00C721B5" w:rsidRPr="00802106" w:rsidRDefault="00C721B5" w:rsidP="00C72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t>от__________________</w:t>
      </w:r>
    </w:p>
    <w:p w:rsidR="00A91B68" w:rsidRPr="00802106" w:rsidRDefault="00A91B68" w:rsidP="0000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D65" w:rsidRPr="00802106" w:rsidRDefault="00835B46" w:rsidP="0083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2106">
        <w:rPr>
          <w:rFonts w:ascii="Times New Roman" w:hAnsi="Times New Roman" w:cs="Times New Roman"/>
          <w:b/>
          <w:sz w:val="28"/>
          <w:szCs w:val="24"/>
        </w:rPr>
        <w:t xml:space="preserve">График проведения аудита на </w:t>
      </w:r>
      <w:proofErr w:type="gramStart"/>
      <w:r w:rsidRPr="00802106">
        <w:rPr>
          <w:rFonts w:ascii="Times New Roman" w:hAnsi="Times New Roman" w:cs="Times New Roman"/>
          <w:b/>
          <w:sz w:val="28"/>
          <w:szCs w:val="24"/>
        </w:rPr>
        <w:t>20..</w:t>
      </w:r>
      <w:proofErr w:type="gramEnd"/>
      <w:r w:rsidRPr="0080210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00FA7" w:rsidRPr="00802106" w:rsidRDefault="00600FA7" w:rsidP="0083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2694"/>
        <w:gridCol w:w="1495"/>
        <w:gridCol w:w="1495"/>
        <w:gridCol w:w="1496"/>
        <w:gridCol w:w="1495"/>
        <w:gridCol w:w="1496"/>
      </w:tblGrid>
      <w:tr w:rsidR="00835B46" w:rsidRPr="00802106" w:rsidTr="00600FA7">
        <w:tc>
          <w:tcPr>
            <w:tcW w:w="567" w:type="dxa"/>
          </w:tcPr>
          <w:p w:rsidR="00CB43B7" w:rsidRPr="00802106" w:rsidRDefault="00CB43B7" w:rsidP="00CB43B7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№</w:t>
            </w:r>
          </w:p>
          <w:p w:rsidR="00835B46" w:rsidRPr="00802106" w:rsidRDefault="00CB43B7" w:rsidP="00CB4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</w:tcPr>
          <w:p w:rsidR="00835B46" w:rsidRPr="00802106" w:rsidRDefault="00835B46" w:rsidP="008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Наименование подразделения КГБУЗ «…..»</w:t>
            </w:r>
          </w:p>
        </w:tc>
        <w:tc>
          <w:tcPr>
            <w:tcW w:w="7477" w:type="dxa"/>
            <w:gridSpan w:val="5"/>
          </w:tcPr>
          <w:p w:rsidR="00835B46" w:rsidRPr="00802106" w:rsidRDefault="004C7D98" w:rsidP="008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Планируемая дата проведения аудита</w:t>
            </w:r>
            <w:r w:rsidR="00BD1A62" w:rsidRPr="00802106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BD1A62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</w:t>
            </w:r>
            <w:r w:rsidR="00600FA7" w:rsidRPr="00802106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дата</w:t>
            </w: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A7" w:rsidRPr="00802106" w:rsidTr="00E66DCD">
        <w:tc>
          <w:tcPr>
            <w:tcW w:w="567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600FA7" w:rsidRPr="00802106" w:rsidRDefault="00600FA7" w:rsidP="00835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B68" w:rsidRPr="00802106" w:rsidRDefault="00A91B68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Pr="00802106" w:rsidRDefault="00BD1A62" w:rsidP="00BD1A62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4"/>
        </w:rPr>
      </w:pPr>
      <w:r w:rsidRPr="00802106">
        <w:rPr>
          <w:rFonts w:ascii="Times New Roman" w:hAnsi="Times New Roman" w:cs="Times New Roman"/>
          <w:szCs w:val="24"/>
        </w:rPr>
        <w:t>*</w:t>
      </w:r>
      <w:r w:rsidRPr="00802106">
        <w:rPr>
          <w:rFonts w:ascii="Times New Roman" w:hAnsi="Times New Roman" w:cs="Times New Roman"/>
          <w:sz w:val="20"/>
          <w:szCs w:val="24"/>
        </w:rPr>
        <w:t>Дата аудита может меняться в связи с возникающими изменениями в работе состава группы</w:t>
      </w:r>
    </w:p>
    <w:p w:rsidR="00BD1A62" w:rsidRPr="00802106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D1A62" w:rsidRPr="00802106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D1A62" w:rsidRPr="00802106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976" w:rsidRDefault="00BE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DCD" w:rsidRPr="00802106" w:rsidRDefault="00E66DCD" w:rsidP="00E6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66DCD" w:rsidRPr="00802106" w:rsidRDefault="00E66DCD" w:rsidP="00E6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2106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Pr="00802106">
        <w:rPr>
          <w:rFonts w:ascii="Times New Roman" w:hAnsi="Times New Roman" w:cs="Times New Roman"/>
          <w:sz w:val="24"/>
          <w:szCs w:val="24"/>
          <w:u w:val="single"/>
        </w:rPr>
        <w:t xml:space="preserve">             - </w:t>
      </w:r>
      <w:proofErr w:type="spellStart"/>
      <w:r w:rsidRPr="00802106">
        <w:rPr>
          <w:rFonts w:ascii="Times New Roman" w:hAnsi="Times New Roman" w:cs="Times New Roman"/>
          <w:sz w:val="24"/>
          <w:szCs w:val="24"/>
          <w:u w:val="single"/>
        </w:rPr>
        <w:t>осн</w:t>
      </w:r>
      <w:proofErr w:type="spellEnd"/>
    </w:p>
    <w:p w:rsidR="00E66DCD" w:rsidRPr="00802106" w:rsidRDefault="00E66DCD" w:rsidP="00E66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106">
        <w:rPr>
          <w:rFonts w:ascii="Times New Roman" w:hAnsi="Times New Roman" w:cs="Times New Roman"/>
          <w:sz w:val="24"/>
          <w:szCs w:val="24"/>
        </w:rPr>
        <w:t>от__________________</w:t>
      </w:r>
    </w:p>
    <w:p w:rsidR="00E66DCD" w:rsidRPr="00802106" w:rsidRDefault="00E66DCD" w:rsidP="00E66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2106">
        <w:rPr>
          <w:rFonts w:ascii="Times New Roman" w:hAnsi="Times New Roman" w:cs="Times New Roman"/>
          <w:b/>
          <w:sz w:val="28"/>
          <w:szCs w:val="24"/>
        </w:rPr>
        <w:t xml:space="preserve">График проведения перекрёстного аудита на </w:t>
      </w:r>
      <w:proofErr w:type="gramStart"/>
      <w:r w:rsidRPr="00802106">
        <w:rPr>
          <w:rFonts w:ascii="Times New Roman" w:hAnsi="Times New Roman" w:cs="Times New Roman"/>
          <w:b/>
          <w:sz w:val="28"/>
          <w:szCs w:val="24"/>
        </w:rPr>
        <w:t>20..</w:t>
      </w:r>
      <w:proofErr w:type="gramEnd"/>
      <w:r w:rsidRPr="0080210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0"/>
        <w:gridCol w:w="1864"/>
        <w:gridCol w:w="1037"/>
        <w:gridCol w:w="1037"/>
        <w:gridCol w:w="1108"/>
        <w:gridCol w:w="1116"/>
        <w:gridCol w:w="1004"/>
        <w:gridCol w:w="1004"/>
        <w:gridCol w:w="1004"/>
        <w:gridCol w:w="1465"/>
      </w:tblGrid>
      <w:tr w:rsidR="005F6DD3" w:rsidRPr="00802106" w:rsidTr="005F6DD3">
        <w:tc>
          <w:tcPr>
            <w:tcW w:w="560" w:type="dxa"/>
            <w:vMerge w:val="restart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№</w:t>
            </w:r>
          </w:p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Наименование подразделения КГБУЗ «…..»</w:t>
            </w:r>
          </w:p>
        </w:tc>
        <w:tc>
          <w:tcPr>
            <w:tcW w:w="4298" w:type="dxa"/>
            <w:gridSpan w:val="4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Планируемая дата проведения аудита*</w:t>
            </w:r>
          </w:p>
        </w:tc>
        <w:tc>
          <w:tcPr>
            <w:tcW w:w="4477" w:type="dxa"/>
            <w:gridSpan w:val="4"/>
          </w:tcPr>
          <w:p w:rsidR="005F6DD3" w:rsidRPr="00802106" w:rsidRDefault="005F6DD3" w:rsidP="00E6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106">
              <w:rPr>
                <w:rFonts w:ascii="Times New Roman" w:hAnsi="Times New Roman" w:cs="Times New Roman"/>
                <w:b/>
              </w:rPr>
              <w:t>Фактическая дата проведения аудита*</w:t>
            </w:r>
          </w:p>
        </w:tc>
      </w:tr>
      <w:tr w:rsidR="005F6DD3" w:rsidRPr="00802106" w:rsidTr="005F6DD3">
        <w:tc>
          <w:tcPr>
            <w:tcW w:w="560" w:type="dxa"/>
            <w:vMerge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D3" w:rsidRPr="00802106" w:rsidTr="005F6DD3">
        <w:tc>
          <w:tcPr>
            <w:tcW w:w="560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  <w:r w:rsidRPr="00802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F6DD3" w:rsidRPr="00802106" w:rsidRDefault="005F6DD3" w:rsidP="005F6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DCD" w:rsidRPr="00802106" w:rsidRDefault="00E66DCD" w:rsidP="00E66DCD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4"/>
        </w:rPr>
      </w:pPr>
      <w:r w:rsidRPr="00802106">
        <w:rPr>
          <w:rFonts w:ascii="Times New Roman" w:hAnsi="Times New Roman" w:cs="Times New Roman"/>
          <w:szCs w:val="24"/>
        </w:rPr>
        <w:t>*</w:t>
      </w:r>
      <w:r w:rsidRPr="00802106">
        <w:rPr>
          <w:rFonts w:ascii="Times New Roman" w:hAnsi="Times New Roman" w:cs="Times New Roman"/>
          <w:sz w:val="20"/>
          <w:szCs w:val="24"/>
        </w:rPr>
        <w:t>Дата аудита может меняться в связи с возникающими изменениями в работе состава группы</w:t>
      </w: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66DCD" w:rsidRPr="00802106" w:rsidRDefault="00E66DCD" w:rsidP="00E66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62" w:rsidRPr="00005DD4" w:rsidRDefault="00BD1A62" w:rsidP="0083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D1A62" w:rsidRPr="00005DD4" w:rsidSect="00C71A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27ED"/>
    <w:multiLevelType w:val="multilevel"/>
    <w:tmpl w:val="74C8BB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1A77431"/>
    <w:multiLevelType w:val="hybridMultilevel"/>
    <w:tmpl w:val="972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C527F"/>
    <w:multiLevelType w:val="hybridMultilevel"/>
    <w:tmpl w:val="C0F04442"/>
    <w:lvl w:ilvl="0" w:tplc="FFF023A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77E1"/>
    <w:multiLevelType w:val="hybridMultilevel"/>
    <w:tmpl w:val="110E967E"/>
    <w:lvl w:ilvl="0" w:tplc="41E2F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787"/>
    <w:multiLevelType w:val="hybridMultilevel"/>
    <w:tmpl w:val="12549B5C"/>
    <w:lvl w:ilvl="0" w:tplc="9EB0712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31"/>
    <w:rsid w:val="00005DD4"/>
    <w:rsid w:val="00036868"/>
    <w:rsid w:val="00055890"/>
    <w:rsid w:val="00067DB8"/>
    <w:rsid w:val="00074619"/>
    <w:rsid w:val="0007547A"/>
    <w:rsid w:val="00076312"/>
    <w:rsid w:val="000A778B"/>
    <w:rsid w:val="000C1049"/>
    <w:rsid w:val="0010076D"/>
    <w:rsid w:val="00127E29"/>
    <w:rsid w:val="00167D52"/>
    <w:rsid w:val="001B2B5A"/>
    <w:rsid w:val="001D5382"/>
    <w:rsid w:val="00210425"/>
    <w:rsid w:val="00211A0C"/>
    <w:rsid w:val="002146D8"/>
    <w:rsid w:val="00250500"/>
    <w:rsid w:val="00282D65"/>
    <w:rsid w:val="00296E2D"/>
    <w:rsid w:val="002A19C6"/>
    <w:rsid w:val="002C02E4"/>
    <w:rsid w:val="002D7B8A"/>
    <w:rsid w:val="002E0D1F"/>
    <w:rsid w:val="00301FAF"/>
    <w:rsid w:val="003520B1"/>
    <w:rsid w:val="00367E7C"/>
    <w:rsid w:val="00372446"/>
    <w:rsid w:val="00372E00"/>
    <w:rsid w:val="00374C91"/>
    <w:rsid w:val="003823CB"/>
    <w:rsid w:val="003937E7"/>
    <w:rsid w:val="003A464D"/>
    <w:rsid w:val="003C506D"/>
    <w:rsid w:val="00444F6A"/>
    <w:rsid w:val="004466DB"/>
    <w:rsid w:val="00453363"/>
    <w:rsid w:val="0045508E"/>
    <w:rsid w:val="00463554"/>
    <w:rsid w:val="00482D8E"/>
    <w:rsid w:val="004B069C"/>
    <w:rsid w:val="004B30EA"/>
    <w:rsid w:val="004C7D98"/>
    <w:rsid w:val="004D4A6F"/>
    <w:rsid w:val="004F0086"/>
    <w:rsid w:val="004F0FF4"/>
    <w:rsid w:val="00506654"/>
    <w:rsid w:val="00536120"/>
    <w:rsid w:val="005439F8"/>
    <w:rsid w:val="00593071"/>
    <w:rsid w:val="005F3CDA"/>
    <w:rsid w:val="005F6DD3"/>
    <w:rsid w:val="00600FA7"/>
    <w:rsid w:val="006023ED"/>
    <w:rsid w:val="00605EB0"/>
    <w:rsid w:val="00610811"/>
    <w:rsid w:val="006235B4"/>
    <w:rsid w:val="0063280C"/>
    <w:rsid w:val="00653C13"/>
    <w:rsid w:val="00655424"/>
    <w:rsid w:val="00687095"/>
    <w:rsid w:val="006A17E5"/>
    <w:rsid w:val="006A5721"/>
    <w:rsid w:val="006C0855"/>
    <w:rsid w:val="006D1FFD"/>
    <w:rsid w:val="006E5268"/>
    <w:rsid w:val="006F0EEA"/>
    <w:rsid w:val="00750702"/>
    <w:rsid w:val="007701E3"/>
    <w:rsid w:val="007714AB"/>
    <w:rsid w:val="00794DE5"/>
    <w:rsid w:val="007C0317"/>
    <w:rsid w:val="007E72A3"/>
    <w:rsid w:val="007F4264"/>
    <w:rsid w:val="00802106"/>
    <w:rsid w:val="00817502"/>
    <w:rsid w:val="00835214"/>
    <w:rsid w:val="00835B46"/>
    <w:rsid w:val="00835CCE"/>
    <w:rsid w:val="008405DF"/>
    <w:rsid w:val="00890D4E"/>
    <w:rsid w:val="008A0D3E"/>
    <w:rsid w:val="008C1BDB"/>
    <w:rsid w:val="0091208F"/>
    <w:rsid w:val="009354A0"/>
    <w:rsid w:val="00941494"/>
    <w:rsid w:val="00961E76"/>
    <w:rsid w:val="00993CDC"/>
    <w:rsid w:val="009B6908"/>
    <w:rsid w:val="009F02A6"/>
    <w:rsid w:val="00A244ED"/>
    <w:rsid w:val="00A2544D"/>
    <w:rsid w:val="00A27CB5"/>
    <w:rsid w:val="00A421EF"/>
    <w:rsid w:val="00A51FF0"/>
    <w:rsid w:val="00A61AEA"/>
    <w:rsid w:val="00A91B68"/>
    <w:rsid w:val="00A95ADD"/>
    <w:rsid w:val="00AB7E71"/>
    <w:rsid w:val="00AE5CCC"/>
    <w:rsid w:val="00B0053E"/>
    <w:rsid w:val="00B01648"/>
    <w:rsid w:val="00B346CF"/>
    <w:rsid w:val="00B67326"/>
    <w:rsid w:val="00B72D3B"/>
    <w:rsid w:val="00B76531"/>
    <w:rsid w:val="00BA7625"/>
    <w:rsid w:val="00BC75D8"/>
    <w:rsid w:val="00BD1A62"/>
    <w:rsid w:val="00BE4976"/>
    <w:rsid w:val="00C20AB3"/>
    <w:rsid w:val="00C71A78"/>
    <w:rsid w:val="00C721B5"/>
    <w:rsid w:val="00C97C8B"/>
    <w:rsid w:val="00CB330F"/>
    <w:rsid w:val="00CB43B7"/>
    <w:rsid w:val="00CE70EA"/>
    <w:rsid w:val="00CF2399"/>
    <w:rsid w:val="00D02693"/>
    <w:rsid w:val="00D207D9"/>
    <w:rsid w:val="00D439CC"/>
    <w:rsid w:val="00D5219B"/>
    <w:rsid w:val="00D55B7F"/>
    <w:rsid w:val="00D56378"/>
    <w:rsid w:val="00D94194"/>
    <w:rsid w:val="00DB7DB9"/>
    <w:rsid w:val="00DC498B"/>
    <w:rsid w:val="00DF0DBF"/>
    <w:rsid w:val="00DF3D53"/>
    <w:rsid w:val="00E00B9B"/>
    <w:rsid w:val="00E01F69"/>
    <w:rsid w:val="00E10FDF"/>
    <w:rsid w:val="00E52552"/>
    <w:rsid w:val="00E66DCD"/>
    <w:rsid w:val="00E72223"/>
    <w:rsid w:val="00E73CC3"/>
    <w:rsid w:val="00E74247"/>
    <w:rsid w:val="00E80368"/>
    <w:rsid w:val="00E908A0"/>
    <w:rsid w:val="00EA463C"/>
    <w:rsid w:val="00EB052B"/>
    <w:rsid w:val="00ED0D53"/>
    <w:rsid w:val="00F27F80"/>
    <w:rsid w:val="00F3631E"/>
    <w:rsid w:val="00F51276"/>
    <w:rsid w:val="00F54019"/>
    <w:rsid w:val="00F61F18"/>
    <w:rsid w:val="00F81AEC"/>
    <w:rsid w:val="00FA14FA"/>
    <w:rsid w:val="00FD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030C6-2906-4B02-9D9B-3CA502A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1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9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05D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7"/>
    <w:rsid w:val="00005D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7"/>
    <w:rsid w:val="00005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005DD4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05D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2B81-CEE9-42AC-96BA-DAE2022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линика</dc:creator>
  <cp:keywords/>
  <dc:description/>
  <cp:lastModifiedBy>User</cp:lastModifiedBy>
  <cp:revision>2</cp:revision>
  <cp:lastPrinted>2019-10-09T08:36:00Z</cp:lastPrinted>
  <dcterms:created xsi:type="dcterms:W3CDTF">2021-02-18T12:13:00Z</dcterms:created>
  <dcterms:modified xsi:type="dcterms:W3CDTF">2021-02-18T12:13:00Z</dcterms:modified>
</cp:coreProperties>
</file>